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BF" w:rsidRDefault="005E09BF" w:rsidP="00C24D82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760085" cy="1456263"/>
            <wp:effectExtent l="0" t="0" r="0" b="0"/>
            <wp:docPr id="1" name="Imagem 1" descr="Cabeçalho d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da pági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0A" w:rsidRPr="00C5030A" w:rsidRDefault="00C5030A" w:rsidP="00C5030A">
      <w:pPr>
        <w:pStyle w:val="NormalWeb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ARTE EDUCAÇÃO – A IMPORTÂ</w:t>
      </w:r>
      <w:r w:rsidRPr="00C5030A">
        <w:rPr>
          <w:rFonts w:ascii="Arial" w:hAnsi="Arial" w:cs="Arial"/>
          <w:b/>
          <w:color w:val="000000"/>
          <w:sz w:val="27"/>
          <w:szCs w:val="27"/>
        </w:rPr>
        <w:t>NCIA DA AULA DE ARTE PARA O ENSINO FUNDAMENTAL I DAS ESCOLAS MUNICIPAIS DO MUNICÍPIO DE COLOMBO</w:t>
      </w:r>
    </w:p>
    <w:p w:rsidR="00C5030A" w:rsidRPr="00C5030A" w:rsidRDefault="00C5030A" w:rsidP="00C5030A">
      <w:pPr>
        <w:pStyle w:val="NormalWeb"/>
        <w:jc w:val="both"/>
        <w:rPr>
          <w:rFonts w:ascii="Arial" w:hAnsi="Arial" w:cs="Arial"/>
          <w:color w:val="000000"/>
        </w:rPr>
      </w:pPr>
      <w:r w:rsidRPr="00C5030A">
        <w:rPr>
          <w:rFonts w:ascii="Arial" w:hAnsi="Arial" w:cs="Arial"/>
          <w:b/>
          <w:color w:val="000000"/>
        </w:rPr>
        <w:t>Resumo:</w:t>
      </w:r>
      <w:r w:rsidRPr="00C5030A">
        <w:rPr>
          <w:rFonts w:ascii="Arial" w:hAnsi="Arial" w:cs="Arial"/>
          <w:color w:val="000000"/>
        </w:rPr>
        <w:t xml:space="preserve"> A arte está presente na vida do ser humano, diariamente, nas suas mais variadas formas, seja na dança, música, pintura, literatura, arquitetura e no teatro. Assim, de alguma forma, a arte se faz presente no cotidiano, mesmo que não se perceba. Com isso há a necessidade de se incorporar, na educação das crianças de hoje, sentidos, sonhos, expressão própria e criação, que é justamente o que se constrói com a arte,</w:t>
      </w:r>
      <w:r>
        <w:rPr>
          <w:rFonts w:ascii="Arial" w:hAnsi="Arial" w:cs="Arial"/>
          <w:color w:val="000000"/>
        </w:rPr>
        <w:t xml:space="preserve"> </w:t>
      </w:r>
      <w:r w:rsidRPr="00C5030A">
        <w:rPr>
          <w:rFonts w:ascii="Arial" w:hAnsi="Arial" w:cs="Arial"/>
          <w:color w:val="000000"/>
        </w:rPr>
        <w:t xml:space="preserve">como artistas ou espectadores. A escola </w:t>
      </w:r>
      <w:r>
        <w:rPr>
          <w:rFonts w:ascii="Arial" w:hAnsi="Arial" w:cs="Arial"/>
          <w:color w:val="000000"/>
        </w:rPr>
        <w:t>pode ser um</w:t>
      </w:r>
      <w:r w:rsidRPr="00C5030A">
        <w:rPr>
          <w:rFonts w:ascii="Arial" w:hAnsi="Arial" w:cs="Arial"/>
          <w:color w:val="000000"/>
        </w:rPr>
        <w:t xml:space="preserve"> local privilegiado onde os saberes acumulados pelo ser humano e aqueles que serão produzidos coletivamente são compartilhados na busca da construção do cidadão consciente, participativo, crítico, sensível e transformador da sociedade, e tudo isso não aconteceria sem o complemento da arte. Ao indagar se a disciplina de Arte no Ensino Fundamental I das escolas Municipais do Município de Colombo </w:t>
      </w:r>
      <w:proofErr w:type="gramStart"/>
      <w:r w:rsidRPr="00C5030A">
        <w:rPr>
          <w:rFonts w:ascii="Arial" w:hAnsi="Arial" w:cs="Arial"/>
          <w:color w:val="000000"/>
        </w:rPr>
        <w:t>cumprem</w:t>
      </w:r>
      <w:proofErr w:type="gramEnd"/>
      <w:r w:rsidRPr="00C5030A">
        <w:rPr>
          <w:rFonts w:ascii="Arial" w:hAnsi="Arial" w:cs="Arial"/>
          <w:color w:val="000000"/>
        </w:rPr>
        <w:t xml:space="preserve"> ou não as devidas orientações que as leis asseguram, nesse trabalho procurou-se investigar quais as orientações da Secretaria da Educação Municipal impõe para as escolas do Município de Colombo para a realização</w:t>
      </w:r>
      <w:r>
        <w:rPr>
          <w:rFonts w:ascii="Arial" w:hAnsi="Arial" w:cs="Arial"/>
          <w:color w:val="000000"/>
        </w:rPr>
        <w:t xml:space="preserve"> </w:t>
      </w:r>
      <w:r w:rsidRPr="00C5030A">
        <w:rPr>
          <w:rFonts w:ascii="Arial" w:hAnsi="Arial" w:cs="Arial"/>
          <w:color w:val="000000"/>
        </w:rPr>
        <w:t xml:space="preserve">das aulas de arte, como a escola efetiva tais orientações e principalmente como os pedagogos (as) da escola as colocam em prática. E também, analisar se a prática pedagógica no ensino da arte na escola está em consonância com as orientações contidas nos </w:t>
      </w:r>
      <w:bookmarkStart w:id="0" w:name="_GoBack"/>
      <w:bookmarkEnd w:id="0"/>
      <w:r w:rsidRPr="00C5030A">
        <w:rPr>
          <w:rFonts w:ascii="Arial" w:hAnsi="Arial" w:cs="Arial"/>
          <w:color w:val="000000"/>
        </w:rPr>
        <w:t>documentos oficiais. O presente trabalho consistirá metodologicamente em pesquisa bibliográfica, pesquisa de campo, em que serão analisadas duas escolas municipais do Município de Colombo e a coleta de dados será feita através de</w:t>
      </w:r>
      <w:r>
        <w:rPr>
          <w:rFonts w:ascii="Arial" w:hAnsi="Arial" w:cs="Arial"/>
          <w:color w:val="000000"/>
        </w:rPr>
        <w:t xml:space="preserve"> questionários e por fim uma aná</w:t>
      </w:r>
      <w:r w:rsidRPr="00C5030A">
        <w:rPr>
          <w:rFonts w:ascii="Arial" w:hAnsi="Arial" w:cs="Arial"/>
          <w:color w:val="000000"/>
        </w:rPr>
        <w:t>lise que responderá se as escolas cumprem seu papel para com as aulas de arte.</w:t>
      </w:r>
    </w:p>
    <w:p w:rsidR="00C5030A" w:rsidRPr="00C5030A" w:rsidRDefault="00C5030A" w:rsidP="00C5030A">
      <w:pPr>
        <w:pStyle w:val="NormalWeb"/>
        <w:jc w:val="both"/>
        <w:rPr>
          <w:rFonts w:ascii="Arial" w:hAnsi="Arial" w:cs="Arial"/>
          <w:color w:val="000000"/>
        </w:rPr>
      </w:pPr>
      <w:proofErr w:type="spellStart"/>
      <w:r w:rsidRPr="00C5030A">
        <w:rPr>
          <w:rFonts w:ascii="Arial" w:hAnsi="Arial" w:cs="Arial"/>
          <w:b/>
          <w:color w:val="000000"/>
        </w:rPr>
        <w:t>Palavras-chaves</w:t>
      </w:r>
      <w:proofErr w:type="spellEnd"/>
      <w:r w:rsidRPr="00C5030A">
        <w:rPr>
          <w:rFonts w:ascii="Arial" w:hAnsi="Arial" w:cs="Arial"/>
          <w:b/>
          <w:color w:val="000000"/>
        </w:rPr>
        <w:t>:</w:t>
      </w:r>
      <w:r w:rsidRPr="00C5030A">
        <w:rPr>
          <w:rFonts w:ascii="Arial" w:hAnsi="Arial" w:cs="Arial"/>
          <w:color w:val="000000"/>
        </w:rPr>
        <w:t xml:space="preserve"> Arte Educação; Ensino Fundamental; Documentos Oficiais; Município de Colombo.</w:t>
      </w:r>
    </w:p>
    <w:p w:rsidR="00E834AD" w:rsidRPr="00E834AD" w:rsidRDefault="00E834AD" w:rsidP="00C5030A">
      <w:pPr>
        <w:jc w:val="center"/>
        <w:rPr>
          <w:rFonts w:cs="Arial"/>
          <w:color w:val="000000"/>
        </w:rPr>
      </w:pPr>
    </w:p>
    <w:sectPr w:rsidR="00E834AD" w:rsidRPr="00E834AD" w:rsidSect="00C24D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4D82"/>
    <w:rsid w:val="002424F3"/>
    <w:rsid w:val="003C752F"/>
    <w:rsid w:val="004A4821"/>
    <w:rsid w:val="0059184D"/>
    <w:rsid w:val="005E09BF"/>
    <w:rsid w:val="00711A79"/>
    <w:rsid w:val="00814829"/>
    <w:rsid w:val="00A10E5E"/>
    <w:rsid w:val="00C24D82"/>
    <w:rsid w:val="00C26347"/>
    <w:rsid w:val="00C5030A"/>
    <w:rsid w:val="00C55F45"/>
    <w:rsid w:val="00C56B91"/>
    <w:rsid w:val="00E834AD"/>
    <w:rsid w:val="00F4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N-PARAGRAFONORMALArial12pt">
    <w:name w:val="Estilo PN - PARAGRAFO NORMAL + Arial 12 pt"/>
    <w:basedOn w:val="Normal"/>
    <w:rsid w:val="003C752F"/>
    <w:pPr>
      <w:spacing w:after="0" w:line="480" w:lineRule="exact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N-PARAGRAFONORMALArial12pt">
    <w:name w:val="Estilo PN - PARAGRAFO NORMAL + Arial 12 pt"/>
    <w:basedOn w:val="Normal"/>
    <w:rsid w:val="003C752F"/>
    <w:pPr>
      <w:spacing w:after="0" w:line="480" w:lineRule="exact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2BF4-2515-4B1E-8B9A-4BF4D4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Nina</cp:lastModifiedBy>
  <cp:revision>9</cp:revision>
  <dcterms:created xsi:type="dcterms:W3CDTF">2017-09-14T16:28:00Z</dcterms:created>
  <dcterms:modified xsi:type="dcterms:W3CDTF">2017-09-17T18:05:00Z</dcterms:modified>
</cp:coreProperties>
</file>